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3A" w:rsidRDefault="00BF7F3A">
      <w:pPr>
        <w:spacing w:line="116" w:lineRule="exact"/>
        <w:rPr>
          <w:sz w:val="9"/>
          <w:szCs w:val="9"/>
        </w:rPr>
      </w:pPr>
    </w:p>
    <w:p w:rsidR="009742F2" w:rsidRDefault="009742F2">
      <w:pPr>
        <w:spacing w:line="116" w:lineRule="exact"/>
        <w:rPr>
          <w:sz w:val="9"/>
          <w:szCs w:val="9"/>
        </w:rPr>
      </w:pPr>
    </w:p>
    <w:p w:rsidR="009742F2" w:rsidRDefault="009742F2" w:rsidP="009742F2">
      <w:pPr>
        <w:spacing w:line="116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C12F17" w:rsidRPr="00B878B8" w:rsidRDefault="00C12F17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509010</wp:posOffset>
            </wp:positionH>
            <wp:positionV relativeFrom="paragraph">
              <wp:posOffset>136525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</w:t>
      </w: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 xml:space="preserve">   РАЙОНА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:rsidR="00B878B8" w:rsidRPr="00B878B8" w:rsidRDefault="00B878B8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:rsidR="00ED0B7B" w:rsidRDefault="0005655E" w:rsidP="00ED0B7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30</w:t>
      </w:r>
      <w:r w:rsidR="009742F2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05</w:t>
      </w:r>
      <w:r w:rsidR="003034AC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202</w:t>
      </w:r>
      <w:r w:rsidR="009742F2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3 </w:t>
      </w:r>
      <w:r w:rsidR="003034AC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г</w:t>
      </w:r>
      <w:r w:rsid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                                                                                              №</w:t>
      </w:r>
      <w:r w:rsidR="00FF0B69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</w:t>
      </w:r>
      <w:r w:rsidR="00ED0B7B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342</w:t>
      </w:r>
      <w:r w:rsidR="00CE0A8E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 </w:t>
      </w:r>
    </w:p>
    <w:p w:rsidR="00346EA4" w:rsidRDefault="00681F99" w:rsidP="00ED0B7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C3E07">
        <w:rPr>
          <w:rFonts w:ascii="Times New Roman" w:hAnsi="Times New Roman" w:cs="Times New Roman"/>
          <w:b/>
          <w:sz w:val="28"/>
          <w:szCs w:val="28"/>
        </w:rPr>
        <w:t>О возбуждении ходатайства о награждении</w:t>
      </w:r>
    </w:p>
    <w:p w:rsidR="00346EA4" w:rsidRDefault="00346EA4" w:rsidP="0005655E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1F99" w:rsidRPr="004C3E07">
        <w:rPr>
          <w:rFonts w:ascii="Times New Roman" w:hAnsi="Times New Roman" w:cs="Times New Roman"/>
          <w:b/>
          <w:sz w:val="28"/>
          <w:szCs w:val="28"/>
        </w:rPr>
        <w:t>очет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F99" w:rsidRPr="004C3E07">
        <w:rPr>
          <w:rFonts w:ascii="Times New Roman" w:hAnsi="Times New Roman" w:cs="Times New Roman"/>
          <w:b/>
          <w:sz w:val="28"/>
          <w:szCs w:val="28"/>
        </w:rPr>
        <w:t>знаком Приморского края</w:t>
      </w:r>
    </w:p>
    <w:p w:rsidR="001E522C" w:rsidRDefault="00681F99" w:rsidP="0005655E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C3E07">
        <w:rPr>
          <w:rFonts w:ascii="Times New Roman" w:hAnsi="Times New Roman" w:cs="Times New Roman"/>
          <w:b/>
          <w:sz w:val="28"/>
          <w:szCs w:val="28"/>
        </w:rPr>
        <w:t xml:space="preserve"> «Семейная доблесть» </w:t>
      </w:r>
      <w:r w:rsidR="00C12F17" w:rsidRPr="004C3E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:rsidR="00C12F17" w:rsidRPr="004C3E07" w:rsidRDefault="00C12F17" w:rsidP="003034AC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C3E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            </w:t>
      </w:r>
    </w:p>
    <w:p w:rsidR="009A6743" w:rsidRPr="009A6743" w:rsidRDefault="004C3E07" w:rsidP="009742F2">
      <w:pPr>
        <w:spacing w:line="276" w:lineRule="auto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088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C3E07">
        <w:rPr>
          <w:rFonts w:ascii="Times New Roman" w:hAnsi="Times New Roman" w:cs="Times New Roman"/>
          <w:sz w:val="28"/>
          <w:szCs w:val="28"/>
        </w:rPr>
        <w:t>В соответствии с Законом Приморского края от 04 июня 2014г. № 436-КЗ «О наградах Приморского края»,  от 12 февраля 2020 года № 724-КЗ «О внесении изменений в Закон Приморского края «О наградах Приморского края», руководствуясь статьей 11 Порядка возбуждения ходатайства о награждении почетным знаком Приморского края «Семейная доблесть», утвержденного решением Думы Михайловского муниципального района</w:t>
      </w:r>
      <w:r w:rsidR="001E522C">
        <w:rPr>
          <w:rFonts w:ascii="Times New Roman" w:hAnsi="Times New Roman" w:cs="Times New Roman"/>
          <w:color w:val="auto"/>
          <w:sz w:val="28"/>
          <w:szCs w:val="28"/>
        </w:rPr>
        <w:t xml:space="preserve"> от 22.09.2022 № 259 «</w:t>
      </w:r>
      <w:r w:rsidR="001E522C" w:rsidRPr="001E522C">
        <w:rPr>
          <w:rFonts w:ascii="Times New Roman" w:hAnsi="Times New Roman" w:cs="Times New Roman"/>
          <w:color w:val="auto"/>
          <w:sz w:val="28"/>
          <w:szCs w:val="28"/>
        </w:rPr>
        <w:t>О Порядке возбуждения ходатайства о</w:t>
      </w:r>
      <w:proofErr w:type="gramEnd"/>
      <w:r w:rsidR="001E522C" w:rsidRPr="001E52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E522C" w:rsidRPr="001E522C">
        <w:rPr>
          <w:rFonts w:ascii="Times New Roman" w:hAnsi="Times New Roman" w:cs="Times New Roman"/>
          <w:color w:val="auto"/>
          <w:sz w:val="28"/>
          <w:szCs w:val="28"/>
        </w:rPr>
        <w:t>награждении</w:t>
      </w:r>
      <w:proofErr w:type="gramEnd"/>
      <w:r w:rsidR="001E522C" w:rsidRPr="001E522C">
        <w:rPr>
          <w:rFonts w:ascii="Times New Roman" w:hAnsi="Times New Roman" w:cs="Times New Roman"/>
          <w:color w:val="auto"/>
          <w:sz w:val="28"/>
          <w:szCs w:val="28"/>
        </w:rPr>
        <w:t xml:space="preserve"> почетным знаком Приморского края «Семейная доблесть» (новая редакция)</w:t>
      </w:r>
      <w:r w:rsidR="001E52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C3E07">
        <w:rPr>
          <w:rFonts w:ascii="Times New Roman" w:hAnsi="Times New Roman" w:cs="Times New Roman"/>
          <w:sz w:val="28"/>
          <w:szCs w:val="28"/>
        </w:rPr>
        <w:t xml:space="preserve"> на основании Устава Михайловского  муниципального района</w:t>
      </w:r>
      <w:r w:rsidR="009A674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A6743" w:rsidRPr="009A6743">
        <w:rPr>
          <w:rStyle w:val="FontStyle17"/>
          <w:rFonts w:ascii="Times New Roman" w:hAnsi="Times New Roman" w:cs="Times New Roman"/>
          <w:sz w:val="28"/>
          <w:szCs w:val="28"/>
        </w:rPr>
        <w:t>Дума Михайловского муниципального района</w:t>
      </w:r>
    </w:p>
    <w:p w:rsidR="009A6743" w:rsidRPr="009A6743" w:rsidRDefault="009A6743" w:rsidP="003034AC">
      <w:pPr>
        <w:pStyle w:val="Style7"/>
        <w:widowControl/>
        <w:spacing w:line="360" w:lineRule="auto"/>
        <w:ind w:firstLine="397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7"/>
          <w:b/>
          <w:spacing w:val="50"/>
          <w:sz w:val="28"/>
          <w:szCs w:val="28"/>
        </w:rPr>
        <w:t xml:space="preserve">                           </w:t>
      </w:r>
      <w:r w:rsidRPr="009A6743">
        <w:rPr>
          <w:rStyle w:val="FontStyle17"/>
          <w:rFonts w:ascii="Times New Roman" w:hAnsi="Times New Roman" w:cs="Times New Roman"/>
          <w:b/>
          <w:spacing w:val="50"/>
          <w:sz w:val="28"/>
          <w:szCs w:val="28"/>
        </w:rPr>
        <w:t>РЕШИЛА</w:t>
      </w:r>
      <w:r w:rsidRPr="009A6743">
        <w:rPr>
          <w:rStyle w:val="FontStyle17"/>
          <w:rFonts w:ascii="Times New Roman" w:hAnsi="Times New Roman" w:cs="Times New Roman"/>
          <w:b/>
          <w:sz w:val="28"/>
          <w:szCs w:val="28"/>
        </w:rPr>
        <w:t>:</w:t>
      </w:r>
    </w:p>
    <w:p w:rsidR="009A6743" w:rsidRDefault="009A6743" w:rsidP="00303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0A5813" w:rsidRPr="00B702B2" w:rsidRDefault="000A5813" w:rsidP="009742F2">
      <w:pPr>
        <w:tabs>
          <w:tab w:val="left" w:pos="2530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C15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7808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12F17" w:rsidRPr="00B702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87E2D" w:rsidRPr="00B702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</w:t>
      </w:r>
      <w:r w:rsidR="00CE0A8E" w:rsidRPr="00B702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ения</w:t>
      </w:r>
      <w:r w:rsidR="00B87E2D" w:rsidRPr="00B702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702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B87E2D" w:rsidRPr="00B702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миссии </w:t>
      </w:r>
      <w:r w:rsidRPr="00B702B2">
        <w:rPr>
          <w:rFonts w:ascii="Times New Roman" w:hAnsi="Times New Roman" w:cs="Times New Roman"/>
          <w:color w:val="auto"/>
          <w:sz w:val="28"/>
          <w:szCs w:val="28"/>
        </w:rPr>
        <w:t xml:space="preserve">по рассмотрению ходатайств о награждении почетным знаком Приморского края «Семейная доблесть»  № 1 от  </w:t>
      </w:r>
      <w:r w:rsidR="00B702B2" w:rsidRPr="00B702B2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3034AC" w:rsidRPr="00B702B2">
        <w:rPr>
          <w:rFonts w:ascii="Times New Roman" w:hAnsi="Times New Roman" w:cs="Times New Roman"/>
          <w:color w:val="auto"/>
          <w:sz w:val="28"/>
          <w:szCs w:val="28"/>
        </w:rPr>
        <w:t>.05</w:t>
      </w:r>
      <w:r w:rsidRPr="00B702B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702B2" w:rsidRPr="00B702B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0A8E" w:rsidRPr="00B70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2B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E0A8E" w:rsidRPr="00B702B2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B702B2">
        <w:rPr>
          <w:rFonts w:ascii="Times New Roman" w:hAnsi="Times New Roman" w:cs="Times New Roman"/>
          <w:color w:val="auto"/>
          <w:sz w:val="28"/>
          <w:szCs w:val="28"/>
        </w:rPr>
        <w:t xml:space="preserve"> возбудить ходатайства о награждении почетным знаком Приморского края «Семейная доблесть»:</w:t>
      </w:r>
    </w:p>
    <w:p w:rsidR="00780884" w:rsidRPr="00780884" w:rsidRDefault="00C15FE8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C15FE8">
        <w:rPr>
          <w:rFonts w:ascii="Times New Roman" w:hAnsi="Times New Roman" w:cs="Times New Roman"/>
          <w:sz w:val="28"/>
          <w:szCs w:val="28"/>
        </w:rPr>
        <w:t>.</w:t>
      </w:r>
      <w:r w:rsidR="00780884" w:rsidRPr="00780884">
        <w:rPr>
          <w:rFonts w:ascii="Times New Roman" w:hAnsi="Times New Roman" w:cs="Times New Roman"/>
          <w:sz w:val="28"/>
          <w:szCs w:val="28"/>
        </w:rPr>
        <w:t xml:space="preserve">  </w:t>
      </w:r>
      <w:r w:rsidR="00FC119C">
        <w:rPr>
          <w:rFonts w:ascii="Times New Roman" w:hAnsi="Times New Roman" w:cs="Times New Roman"/>
          <w:sz w:val="28"/>
          <w:szCs w:val="28"/>
        </w:rPr>
        <w:t>Грачева Ивана Васильевича и Грачевой Зои Ивановны</w:t>
      </w:r>
      <w:r w:rsidR="00780884" w:rsidRPr="00780884">
        <w:rPr>
          <w:rFonts w:ascii="Times New Roman" w:hAnsi="Times New Roman" w:cs="Times New Roman"/>
          <w:sz w:val="28"/>
          <w:szCs w:val="28"/>
        </w:rPr>
        <w:t>;</w:t>
      </w:r>
    </w:p>
    <w:p w:rsidR="00780884" w:rsidRPr="00780884" w:rsidRDefault="00780884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FC119C">
        <w:rPr>
          <w:rFonts w:ascii="Times New Roman" w:hAnsi="Times New Roman" w:cs="Times New Roman"/>
          <w:sz w:val="28"/>
          <w:szCs w:val="28"/>
        </w:rPr>
        <w:t>Фролова Николая Марковича и Фроловой Анастасии Петровны</w:t>
      </w:r>
      <w:r w:rsidRPr="00780884">
        <w:rPr>
          <w:rFonts w:ascii="Times New Roman" w:hAnsi="Times New Roman" w:cs="Times New Roman"/>
          <w:sz w:val="28"/>
          <w:szCs w:val="28"/>
        </w:rPr>
        <w:t>;</w:t>
      </w:r>
    </w:p>
    <w:p w:rsidR="00780884" w:rsidRPr="00780884" w:rsidRDefault="00780884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8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9C">
        <w:rPr>
          <w:rFonts w:ascii="Times New Roman" w:hAnsi="Times New Roman" w:cs="Times New Roman"/>
          <w:sz w:val="28"/>
          <w:szCs w:val="28"/>
        </w:rPr>
        <w:t>Золотарева Бориса Константиновича и Золотаревой Натальи Петровны</w:t>
      </w:r>
      <w:r w:rsidRPr="00780884">
        <w:rPr>
          <w:rFonts w:ascii="Times New Roman" w:hAnsi="Times New Roman" w:cs="Times New Roman"/>
          <w:sz w:val="28"/>
          <w:szCs w:val="28"/>
        </w:rPr>
        <w:t>;</w:t>
      </w:r>
    </w:p>
    <w:p w:rsidR="00A07A07" w:rsidRDefault="00780884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8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9C">
        <w:rPr>
          <w:rFonts w:ascii="Times New Roman" w:hAnsi="Times New Roman" w:cs="Times New Roman"/>
          <w:sz w:val="28"/>
          <w:szCs w:val="28"/>
        </w:rPr>
        <w:t>Фролова Виктора Михайловича и Фроловой Валентины Ивановны</w:t>
      </w:r>
      <w:r w:rsidRPr="00780884">
        <w:rPr>
          <w:rFonts w:ascii="Times New Roman" w:hAnsi="Times New Roman" w:cs="Times New Roman"/>
          <w:sz w:val="28"/>
          <w:szCs w:val="28"/>
        </w:rPr>
        <w:t>.</w:t>
      </w:r>
    </w:p>
    <w:p w:rsidR="00780884" w:rsidRDefault="00780884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259" w:rsidRDefault="00105259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259" w:rsidRDefault="00105259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259" w:rsidRDefault="00105259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259" w:rsidRDefault="00105259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22C" w:rsidRDefault="001E522C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E2D" w:rsidRPr="00C15FE8" w:rsidRDefault="00C15FE8" w:rsidP="009742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</w:t>
      </w:r>
      <w:r w:rsidR="00B87E2D" w:rsidRPr="00C15FE8">
        <w:rPr>
          <w:rFonts w:ascii="Times New Roman" w:hAnsi="Times New Roman" w:cs="Times New Roman"/>
          <w:sz w:val="28"/>
          <w:szCs w:val="28"/>
        </w:rPr>
        <w:t>главе Михайловского муниципального района для подготовки отзывов и последующего направления в Комиссию при Губернаторе Приморского края по наградам Приморского края.</w:t>
      </w:r>
    </w:p>
    <w:p w:rsidR="009742F2" w:rsidRDefault="009742F2" w:rsidP="003034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A6743" w:rsidRDefault="00780884" w:rsidP="003034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5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</w:t>
      </w:r>
      <w:r w:rsidR="00C12F17" w:rsidRPr="00B878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е решение </w:t>
      </w:r>
      <w:r w:rsidR="00C15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ает в силу со дня</w:t>
      </w:r>
      <w:r w:rsidR="009A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ания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034AC" w:rsidRDefault="003034AC" w:rsidP="003034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07A07" w:rsidRDefault="00C15FE8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  <w:r>
        <w:rPr>
          <w:szCs w:val="28"/>
        </w:rPr>
        <w:t xml:space="preserve">4. </w:t>
      </w:r>
      <w:r w:rsidR="00A07A07">
        <w:rPr>
          <w:szCs w:val="28"/>
        </w:rPr>
        <w:t>Настоящее решение подлежит официальному опубликованию.</w:t>
      </w:r>
    </w:p>
    <w:p w:rsidR="00A07A07" w:rsidRDefault="00A07A07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9A6743" w:rsidRDefault="009A6743" w:rsidP="003034A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Думы 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хайловского </w:t>
      </w:r>
    </w:p>
    <w:p w:rsidR="00C12F17" w:rsidRPr="00B878B8" w:rsidRDefault="00C12F17" w:rsidP="00303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9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</w:t>
      </w:r>
      <w:r w:rsidR="009A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3034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Н. Мельничук</w:t>
      </w:r>
    </w:p>
    <w:p w:rsidR="00C12F17" w:rsidRPr="00B878B8" w:rsidRDefault="00C12F17" w:rsidP="003034A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2F17" w:rsidRPr="00B878B8" w:rsidRDefault="00C12F17" w:rsidP="003034AC">
      <w:pPr>
        <w:autoSpaceDE w:val="0"/>
        <w:autoSpaceDN w:val="0"/>
        <w:adjustRightInd w:val="0"/>
        <w:spacing w:line="360" w:lineRule="auto"/>
        <w:ind w:hanging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9A6743" w:rsidRDefault="009A6743" w:rsidP="003034AC">
      <w:pPr>
        <w:pStyle w:val="32"/>
        <w:shd w:val="clear" w:color="auto" w:fill="auto"/>
        <w:spacing w:line="360" w:lineRule="auto"/>
        <w:ind w:left="5670"/>
        <w:rPr>
          <w:sz w:val="28"/>
          <w:szCs w:val="28"/>
        </w:rPr>
      </w:pPr>
    </w:p>
    <w:sectPr w:rsidR="009A6743" w:rsidSect="009A6743">
      <w:type w:val="continuous"/>
      <w:pgSz w:w="11900" w:h="16840"/>
      <w:pgMar w:top="284" w:right="701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07" w:rsidRDefault="00526407">
      <w:r>
        <w:separator/>
      </w:r>
    </w:p>
  </w:endnote>
  <w:endnote w:type="continuationSeparator" w:id="0">
    <w:p w:rsidR="00526407" w:rsidRDefault="0052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07" w:rsidRDefault="00526407"/>
  </w:footnote>
  <w:footnote w:type="continuationSeparator" w:id="0">
    <w:p w:rsidR="00526407" w:rsidRDefault="005264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46A11"/>
    <w:rsid w:val="0005655E"/>
    <w:rsid w:val="000A5813"/>
    <w:rsid w:val="000D2E12"/>
    <w:rsid w:val="00105259"/>
    <w:rsid w:val="00140029"/>
    <w:rsid w:val="00172E88"/>
    <w:rsid w:val="001965F0"/>
    <w:rsid w:val="001E522C"/>
    <w:rsid w:val="00201D57"/>
    <w:rsid w:val="002253F3"/>
    <w:rsid w:val="00277804"/>
    <w:rsid w:val="002E4CDC"/>
    <w:rsid w:val="003034AC"/>
    <w:rsid w:val="003212DD"/>
    <w:rsid w:val="00342E2F"/>
    <w:rsid w:val="00346EA4"/>
    <w:rsid w:val="003F0291"/>
    <w:rsid w:val="004B06FC"/>
    <w:rsid w:val="004B47CA"/>
    <w:rsid w:val="004C3E07"/>
    <w:rsid w:val="00514A40"/>
    <w:rsid w:val="00526407"/>
    <w:rsid w:val="005F679A"/>
    <w:rsid w:val="00601A48"/>
    <w:rsid w:val="0060314D"/>
    <w:rsid w:val="00681F99"/>
    <w:rsid w:val="006A5032"/>
    <w:rsid w:val="006D521F"/>
    <w:rsid w:val="00741C10"/>
    <w:rsid w:val="00780884"/>
    <w:rsid w:val="00782501"/>
    <w:rsid w:val="00791190"/>
    <w:rsid w:val="007A7BC6"/>
    <w:rsid w:val="007C230D"/>
    <w:rsid w:val="007C35DD"/>
    <w:rsid w:val="007E170A"/>
    <w:rsid w:val="00807A28"/>
    <w:rsid w:val="008335FC"/>
    <w:rsid w:val="008B527F"/>
    <w:rsid w:val="008D2581"/>
    <w:rsid w:val="008F0129"/>
    <w:rsid w:val="008F1EA7"/>
    <w:rsid w:val="00913C3B"/>
    <w:rsid w:val="00921BE3"/>
    <w:rsid w:val="0093673F"/>
    <w:rsid w:val="00941BC8"/>
    <w:rsid w:val="009742F2"/>
    <w:rsid w:val="00975AF7"/>
    <w:rsid w:val="00991CD3"/>
    <w:rsid w:val="009A247B"/>
    <w:rsid w:val="009A6743"/>
    <w:rsid w:val="00A02759"/>
    <w:rsid w:val="00A07A07"/>
    <w:rsid w:val="00A626E2"/>
    <w:rsid w:val="00A7184D"/>
    <w:rsid w:val="00AA08A5"/>
    <w:rsid w:val="00AB3A0B"/>
    <w:rsid w:val="00B415E9"/>
    <w:rsid w:val="00B702B2"/>
    <w:rsid w:val="00B878B8"/>
    <w:rsid w:val="00B87E2D"/>
    <w:rsid w:val="00BF7F3A"/>
    <w:rsid w:val="00C0475A"/>
    <w:rsid w:val="00C12F17"/>
    <w:rsid w:val="00C15FE8"/>
    <w:rsid w:val="00C4032C"/>
    <w:rsid w:val="00C93780"/>
    <w:rsid w:val="00CC01FA"/>
    <w:rsid w:val="00CC6F92"/>
    <w:rsid w:val="00CD658C"/>
    <w:rsid w:val="00CE0A8E"/>
    <w:rsid w:val="00D010AE"/>
    <w:rsid w:val="00D35321"/>
    <w:rsid w:val="00D92D64"/>
    <w:rsid w:val="00E3094A"/>
    <w:rsid w:val="00E32B2B"/>
    <w:rsid w:val="00EA2A9C"/>
    <w:rsid w:val="00EA6D11"/>
    <w:rsid w:val="00ED0B7B"/>
    <w:rsid w:val="00ED2130"/>
    <w:rsid w:val="00EE1FB1"/>
    <w:rsid w:val="00EE26F0"/>
    <w:rsid w:val="00F311BE"/>
    <w:rsid w:val="00F525B6"/>
    <w:rsid w:val="00F60943"/>
    <w:rsid w:val="00F804C7"/>
    <w:rsid w:val="00F8417F"/>
    <w:rsid w:val="00F91D97"/>
    <w:rsid w:val="00F97A9D"/>
    <w:rsid w:val="00FB465F"/>
    <w:rsid w:val="00FC119C"/>
    <w:rsid w:val="00FC4398"/>
    <w:rsid w:val="00FD2AD7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Body Text Indent"/>
    <w:basedOn w:val="a"/>
    <w:link w:val="ab"/>
    <w:semiHidden/>
    <w:unhideWhenUsed/>
    <w:rsid w:val="00A07A0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A07A0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Body Text Indent"/>
    <w:basedOn w:val="a"/>
    <w:link w:val="ab"/>
    <w:semiHidden/>
    <w:unhideWhenUsed/>
    <w:rsid w:val="00A07A0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A07A0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ED0C-8AE3-4D0C-B2EE-16C28D1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21</cp:revision>
  <cp:lastPrinted>2020-03-29T23:06:00Z</cp:lastPrinted>
  <dcterms:created xsi:type="dcterms:W3CDTF">2022-05-13T02:51:00Z</dcterms:created>
  <dcterms:modified xsi:type="dcterms:W3CDTF">2023-05-30T01:37:00Z</dcterms:modified>
</cp:coreProperties>
</file>